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94740C" w:rsidRDefault="0094740C" w:rsidP="0094740C">
      <w:pPr>
        <w:suppressAutoHyphens/>
        <w:spacing w:before="240" w:after="0" w:line="24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1531B0">
        <w:rPr>
          <w:rFonts w:ascii="Bookman Old Style" w:hAnsi="Bookman Old Style"/>
          <w:b/>
          <w:highlight w:val="yellow"/>
        </w:rPr>
        <w:t xml:space="preserve">Dostawa </w:t>
      </w:r>
      <w:r w:rsidR="001531B0" w:rsidRPr="001531B0">
        <w:rPr>
          <w:rFonts w:ascii="Bookman Old Style" w:hAnsi="Bookman Old Style"/>
          <w:b/>
          <w:highlight w:val="yellow"/>
        </w:rPr>
        <w:t>systemu zamkniętego pobierania krwi</w:t>
      </w:r>
      <w:r w:rsidRPr="001531B0">
        <w:rPr>
          <w:rFonts w:ascii="Bookman Old Style" w:hAnsi="Bookman Old Style"/>
          <w:b/>
          <w:highlight w:val="yellow"/>
        </w:rPr>
        <w:t xml:space="preserve"> dla Szpitala Powiatowego w Chrzanowie </w:t>
      </w:r>
      <w:r w:rsidR="00122C6F" w:rsidRPr="001531B0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– sprawa nr </w:t>
      </w:r>
      <w:r w:rsidR="00A47B09" w:rsidRPr="00A47B09">
        <w:rPr>
          <w:rFonts w:ascii="Bookman Old Style" w:eastAsia="Times New Roman" w:hAnsi="Bookman Old Style" w:cs="Times New Roman"/>
          <w:b/>
          <w:highlight w:val="yellow"/>
          <w:lang w:eastAsia="pl-PL"/>
        </w:rPr>
        <w:t>66/2024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B204C1" w:rsidRDefault="00B204C1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945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235"/>
        <w:gridCol w:w="2261"/>
        <w:gridCol w:w="1236"/>
        <w:gridCol w:w="2261"/>
        <w:gridCol w:w="1344"/>
      </w:tblGrid>
      <w:tr w:rsidR="00B204C1" w:rsidTr="00B204C1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204C1" w:rsidTr="00B204C1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4C1" w:rsidRDefault="00B204C1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B204C1" w:rsidRDefault="00B204C1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B204C1" w:rsidRDefault="00B204C1">
            <w:pPr>
              <w:spacing w:after="0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Termin dostawy: 3 dni robocze</w:t>
            </w:r>
          </w:p>
        </w:tc>
      </w:tr>
      <w:tr w:rsidR="00A47B09" w:rsidTr="00737547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7B09" w:rsidRDefault="00A47B09" w:rsidP="00A47B0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09" w:rsidRDefault="00A47B09" w:rsidP="0073754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09" w:rsidRDefault="00A47B09" w:rsidP="0073754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09" w:rsidRDefault="00A47B09" w:rsidP="0073754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09" w:rsidRDefault="00A47B09" w:rsidP="0073754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09" w:rsidRDefault="00A47B09" w:rsidP="0073754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A47B09" w:rsidTr="00737547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B09" w:rsidRDefault="00A47B09" w:rsidP="0073754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A47B09" w:rsidRDefault="00A47B09" w:rsidP="0073754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B09" w:rsidRDefault="00A47B09" w:rsidP="0073754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47B09" w:rsidRDefault="00A47B09" w:rsidP="0073754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A47B09" w:rsidRPr="00A47B09" w:rsidRDefault="00A47B09" w:rsidP="00A47B09">
            <w:pPr>
              <w:spacing w:after="0"/>
              <w:rPr>
                <w:rFonts w:ascii="Bookman Old Style" w:eastAsia="Times New Roman" w:hAnsi="Bookman Old Style" w:cs="Times New Roman"/>
                <w:b/>
                <w:sz w:val="18"/>
                <w:szCs w:val="20"/>
                <w:vertAlign w:val="superscript"/>
                <w:lang w:eastAsia="pl-PL"/>
              </w:rPr>
            </w:pPr>
            <w:r w:rsidRPr="00A47B09">
              <w:rPr>
                <w:rFonts w:ascii="Bookman Old Style" w:eastAsia="Times New Roman" w:hAnsi="Bookman Old Style" w:cs="Times New Roman"/>
                <w:b/>
                <w:color w:val="FF0000"/>
                <w:sz w:val="18"/>
                <w:szCs w:val="20"/>
                <w:lang w:eastAsia="pl-PL"/>
              </w:rPr>
              <w:t>Termin dostawy: ……… dni robocze</w:t>
            </w:r>
            <w:r w:rsidRPr="00A47B09">
              <w:rPr>
                <w:rFonts w:ascii="Bookman Old Style" w:eastAsia="Times New Roman" w:hAnsi="Bookman Old Style" w:cs="Times New Roman"/>
                <w:b/>
                <w:color w:val="FF0000"/>
                <w:vertAlign w:val="superscript"/>
                <w:lang w:eastAsia="pl-PL"/>
              </w:rPr>
              <w:t>*</w:t>
            </w:r>
            <w:r w:rsidRPr="00F73D71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należy wpisać ilość pełnych dni</w:t>
            </w:r>
            <w:r w:rsidR="00F73D71" w:rsidRPr="00F73D71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 xml:space="preserve"> (maksymalnie do 5 dni roboczych)</w:t>
            </w:r>
          </w:p>
        </w:tc>
      </w:tr>
    </w:tbl>
    <w:p w:rsidR="00A47B09" w:rsidRDefault="00A47B09" w:rsidP="00B204C1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A47B09" w:rsidRDefault="00A47B09" w:rsidP="00B204C1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B204C1" w:rsidRDefault="00B204C1" w:rsidP="00B204C1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sz w:val="18"/>
          <w:szCs w:val="18"/>
          <w:vertAlign w:val="superscript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Dostawa odbywać się będzie sukcesywnie na podstawie zamówień przesyłanych Wykonawcy przez Zamawiającego.</w:t>
      </w:r>
    </w:p>
    <w:p w:rsidR="00B204C1" w:rsidRDefault="00B204C1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:rsidR="00B204C1" w:rsidRDefault="00B204C1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1531B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lastRenderedPageBreak/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57008B"/>
    <w:multiLevelType w:val="multilevel"/>
    <w:tmpl w:val="8EDE6A30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531B0"/>
    <w:rsid w:val="001863CB"/>
    <w:rsid w:val="001D5914"/>
    <w:rsid w:val="0021776D"/>
    <w:rsid w:val="002310FE"/>
    <w:rsid w:val="00244083"/>
    <w:rsid w:val="002D0F03"/>
    <w:rsid w:val="00320A93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94740C"/>
    <w:rsid w:val="00A47B09"/>
    <w:rsid w:val="00AB0D41"/>
    <w:rsid w:val="00B204C1"/>
    <w:rsid w:val="00B226B1"/>
    <w:rsid w:val="00B5489E"/>
    <w:rsid w:val="00B65C8D"/>
    <w:rsid w:val="00B81AD8"/>
    <w:rsid w:val="00BE618D"/>
    <w:rsid w:val="00CC7720"/>
    <w:rsid w:val="00D0005F"/>
    <w:rsid w:val="00D01302"/>
    <w:rsid w:val="00D26051"/>
    <w:rsid w:val="00D645E7"/>
    <w:rsid w:val="00DC4A2E"/>
    <w:rsid w:val="00DE53F6"/>
    <w:rsid w:val="00E04B6C"/>
    <w:rsid w:val="00E17096"/>
    <w:rsid w:val="00E254AB"/>
    <w:rsid w:val="00E55E48"/>
    <w:rsid w:val="00EC5410"/>
    <w:rsid w:val="00F668FF"/>
    <w:rsid w:val="00F73D71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B306-8D17-4DC4-95C0-37F45D57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48</cp:revision>
  <cp:lastPrinted>2022-07-18T06:24:00Z</cp:lastPrinted>
  <dcterms:created xsi:type="dcterms:W3CDTF">2021-01-25T08:13:00Z</dcterms:created>
  <dcterms:modified xsi:type="dcterms:W3CDTF">2024-05-22T06:32:00Z</dcterms:modified>
</cp:coreProperties>
</file>